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{{day}}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{{month}} {{year}}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{{day}}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{{month}} {{year}}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843419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43419">
                              <w:rPr>
                                <w:rFonts w:ascii="TH SarabunPSK" w:hAnsi="TH SarabunPSK" w:cs="TH SarabunPSK" w:hint="cs"/>
                                <w:spacing w:val="-4"/>
                                <w:sz w:val="16"/>
                                <w:szCs w:val="16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843419">
                              <w:rPr>
                                <w:rFonts w:ascii="TH SarabunPSK" w:hAnsi="TH SarabunPSK" w:cs="TH SarabunPSK" w:hint="cs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84341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Job (Active): </w:t>
                            </w:r>
                            <w:r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ETL Job </w:t>
                            </w:r>
                            <w:r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843419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3419">
                              <w:rPr>
                                <w:rFonts w:ascii="TH SarabunPSK" w:hAnsi="TH SarabunPSK" w:cs="TH SarabunPSK" w:hint="cs"/>
                                <w:spacing w:val="-4"/>
                                <w:sz w:val="16"/>
                                <w:szCs w:val="16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843419">
                              <w:rPr>
                                <w:rFonts w:ascii="TH SarabunPSK" w:hAnsi="TH SarabunPSK" w:cs="TH SarabunPSK" w:hint="cs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84341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Job (Inactive): </w:t>
                            </w:r>
                            <w:r w:rsidR="00187EBE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TL Job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6"/>
                                <w:szCs w:val="16"/>
                                <w:cs/>
                              </w:rPr>
                              <w:t>ประกอบด้วย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Job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WLMA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>เก่า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, Job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ETL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 xml:space="preserve">ของ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</w:rPr>
                              <w:t xml:space="preserve">RWC , Job </w:t>
                            </w:r>
                            <w:r w:rsidR="00863E14" w:rsidRPr="00843419">
                              <w:rPr>
                                <w:rFonts w:ascii="TH SarabunPSK" w:hAnsi="TH SarabunPSK" w:cs="TH SarabunPSK"/>
                                <w:spacing w:val="-4"/>
                                <w:sz w:val="16"/>
                                <w:szCs w:val="16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63A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843419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</w:pPr>
                      <w:r w:rsidRPr="00843419">
                        <w:rPr>
                          <w:rFonts w:ascii="TH SarabunPSK" w:hAnsi="TH SarabunPSK" w:cs="TH SarabunPSK" w:hint="cs"/>
                          <w:spacing w:val="-4"/>
                          <w:sz w:val="16"/>
                          <w:szCs w:val="16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843419">
                        <w:rPr>
                          <w:rFonts w:ascii="TH SarabunPSK" w:hAnsi="TH SarabunPSK" w:cs="TH SarabunPSK" w:hint="cs"/>
                          <w:spacing w:val="-4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84341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6"/>
                          <w:szCs w:val="16"/>
                        </w:rPr>
                        <w:t xml:space="preserve">Job (Active): </w:t>
                      </w:r>
                      <w:r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ETL Job </w:t>
                      </w:r>
                      <w:r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843419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lang w:val="en-US"/>
                        </w:rPr>
                      </w:pPr>
                      <w:r w:rsidRPr="00843419">
                        <w:rPr>
                          <w:rFonts w:ascii="TH SarabunPSK" w:hAnsi="TH SarabunPSK" w:cs="TH SarabunPSK" w:hint="cs"/>
                          <w:spacing w:val="-4"/>
                          <w:sz w:val="16"/>
                          <w:szCs w:val="16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843419">
                        <w:rPr>
                          <w:rFonts w:ascii="TH SarabunPSK" w:hAnsi="TH SarabunPSK" w:cs="TH SarabunPSK" w:hint="cs"/>
                          <w:spacing w:val="-4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84341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6"/>
                          <w:szCs w:val="16"/>
                        </w:rPr>
                        <w:t xml:space="preserve">Job (Inactive): </w:t>
                      </w:r>
                      <w:r w:rsidR="00187EBE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TL Job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84341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6"/>
                          <w:szCs w:val="16"/>
                          <w:cs/>
                        </w:rPr>
                        <w:t>ประกอบด้วย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Job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WLMA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>เก่า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, Job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ETL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 xml:space="preserve">ของ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</w:rPr>
                        <w:t xml:space="preserve">RWC , Job </w:t>
                      </w:r>
                      <w:r w:rsidR="00863E14" w:rsidRPr="00843419">
                        <w:rPr>
                          <w:rFonts w:ascii="TH SarabunPSK" w:hAnsi="TH SarabunPSK" w:cs="TH SarabunPSK"/>
                          <w:spacing w:val="-4"/>
                          <w:sz w:val="16"/>
                          <w:szCs w:val="16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22"/>
        <w:gridCol w:w="3245"/>
        <w:gridCol w:w="222"/>
        <w:gridCol w:w="3233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62DD7BF5" w:rsidR="00323C36" w:rsidRPr="00843419" w:rsidRDefault="00843419" w:rsidP="00144027">
            <w:pPr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</w:pPr>
            <w:proofErr w:type="gramStart"/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{{</w:t>
            </w:r>
            <w:r w:rsidRPr="00843419">
              <w:rPr>
                <w:sz w:val="52"/>
                <w:szCs w:val="52"/>
              </w:rPr>
              <w:t xml:space="preserve"> </w:t>
            </w:r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dag</w:t>
            </w:r>
            <w:proofErr w:type="gramEnd"/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_all</w:t>
            </w:r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843419" w:rsidRDefault="00323C36" w:rsidP="00144027">
            <w:pPr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F8FE12E" w:rsidR="00323C36" w:rsidRPr="00843419" w:rsidRDefault="00843419" w:rsidP="00144027">
            <w:pPr>
              <w:ind w:left="-109" w:right="-117"/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</w:pPr>
            <w:proofErr w:type="gramStart"/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{{</w:t>
            </w:r>
            <w:r w:rsidRPr="00843419">
              <w:rPr>
                <w:sz w:val="52"/>
                <w:szCs w:val="52"/>
              </w:rPr>
              <w:t xml:space="preserve"> </w:t>
            </w:r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dag</w:t>
            </w:r>
            <w:proofErr w:type="gramEnd"/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_is_active</w:t>
            </w:r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843419" w:rsidRDefault="00323C36" w:rsidP="00144027">
            <w:pPr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1C3AF8F" w:rsidR="00323C36" w:rsidRPr="00843419" w:rsidRDefault="00843419" w:rsidP="00144027">
            <w:pPr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</w:pPr>
            <w:proofErr w:type="gramStart"/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{{</w:t>
            </w:r>
            <w:r w:rsidRPr="00843419">
              <w:rPr>
                <w:sz w:val="52"/>
                <w:szCs w:val="52"/>
              </w:rPr>
              <w:t xml:space="preserve"> </w:t>
            </w:r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dag</w:t>
            </w:r>
            <w:proofErr w:type="gramEnd"/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_inactive</w:t>
            </w:r>
            <w:r w:rsidRPr="00843419">
              <w:rPr>
                <w:rFonts w:ascii="Sarabun" w:hAnsi="Sarabun" w:cs="Sarabun"/>
                <w:b/>
                <w:bCs/>
                <w:sz w:val="52"/>
                <w:szCs w:val="52"/>
                <w:lang w:val="en-US"/>
              </w:rPr>
              <w:t>}}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1B649E0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proofErr w:type="gramStart"/>
      <w:r w:rsid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>{{</w:t>
      </w:r>
      <w:r w:rsidR="00843419" w:rsidRPr="00843419">
        <w:t xml:space="preserve"> </w:t>
      </w:r>
      <w:r w:rsidR="00843419" w:rsidRP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>dag</w:t>
      </w:r>
      <w:proofErr w:type="gramEnd"/>
      <w:r w:rsidR="00843419" w:rsidRP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>_is_active</w:t>
      </w:r>
      <w:r w:rsid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}} </w:t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05327073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843419">
        <w:rPr>
          <w:rFonts w:ascii="TH SarabunPSK" w:hAnsi="TH SarabunPSK" w:cs="TH SarabunPSK"/>
          <w:sz w:val="32"/>
          <w:szCs w:val="32"/>
          <w:lang w:val="en-US"/>
        </w:rPr>
        <w:t>{{</w:t>
      </w:r>
      <w:r w:rsidR="00843419" w:rsidRPr="00843419">
        <w:t xml:space="preserve"> </w:t>
      </w:r>
      <w:r w:rsidR="00843419" w:rsidRPr="00843419">
        <w:rPr>
          <w:rFonts w:ascii="TH SarabunPSK" w:hAnsi="TH SarabunPSK" w:cs="TH SarabunPSK"/>
          <w:sz w:val="32"/>
          <w:szCs w:val="32"/>
          <w:lang w:val="en-US"/>
        </w:rPr>
        <w:t>dag_is_talend</w:t>
      </w:r>
      <w:r w:rsidR="00843419">
        <w:rPr>
          <w:rFonts w:ascii="TH SarabunPSK" w:hAnsi="TH SarabunPSK" w:cs="TH SarabunPSK"/>
          <w:sz w:val="32"/>
          <w:szCs w:val="32"/>
          <w:lang w:val="en-US"/>
        </w:rPr>
        <w:t xml:space="preserve">}}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785B5C09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 w:rsidR="00843419">
        <w:rPr>
          <w:rFonts w:ascii="TH SarabunPSK" w:hAnsi="TH SarabunPSK" w:cs="TH SarabunPSK"/>
          <w:sz w:val="32"/>
          <w:szCs w:val="32"/>
          <w:lang w:val="en-US"/>
        </w:rPr>
        <w:t>{{</w:t>
      </w:r>
      <w:r w:rsidR="00843419" w:rsidRPr="00843419">
        <w:t xml:space="preserve"> </w:t>
      </w:r>
      <w:r w:rsidR="00843419" w:rsidRPr="00843419">
        <w:rPr>
          <w:rFonts w:ascii="TH SarabunPSK" w:hAnsi="TH SarabunPSK" w:cs="TH SarabunPSK"/>
          <w:sz w:val="32"/>
          <w:szCs w:val="32"/>
          <w:lang w:val="en-US"/>
        </w:rPr>
        <w:t>dag_is_python</w:t>
      </w:r>
      <w:r w:rsidR="00843419">
        <w:rPr>
          <w:rFonts w:ascii="TH SarabunPSK" w:hAnsi="TH SarabunPSK" w:cs="TH SarabunPSK"/>
          <w:sz w:val="32"/>
          <w:szCs w:val="32"/>
          <w:lang w:val="en-US"/>
        </w:rPr>
        <w:t xml:space="preserve">}}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54DB35DF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proofErr w:type="gramStart"/>
      <w:r w:rsid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>{{</w:t>
      </w:r>
      <w:r w:rsidR="00843419" w:rsidRPr="00843419">
        <w:t xml:space="preserve"> </w:t>
      </w:r>
      <w:r w:rsidR="00843419" w:rsidRP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>dag</w:t>
      </w:r>
      <w:proofErr w:type="gramEnd"/>
      <w:r w:rsidR="00843419" w:rsidRP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>_inactive</w:t>
      </w:r>
      <w:r w:rsidR="0084341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}} </w:t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0293CF5" w:rsidR="00C5565E" w:rsidRPr="00C5565E" w:rsidRDefault="00843419" w:rsidP="00C5565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6673ADE" wp14:editId="486E9F33">
                <wp:simplePos x="0" y="0"/>
                <wp:positionH relativeFrom="column">
                  <wp:posOffset>697230</wp:posOffset>
                </wp:positionH>
                <wp:positionV relativeFrom="paragraph">
                  <wp:posOffset>-17145</wp:posOffset>
                </wp:positionV>
                <wp:extent cx="3737610" cy="2308860"/>
                <wp:effectExtent l="0" t="0" r="8890" b="15240"/>
                <wp:wrapTopAndBottom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2308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DB247" w14:textId="77777777" w:rsidR="00843419" w:rsidRPr="00C5565E" w:rsidRDefault="00843419" w:rsidP="00843419">
                            <w:pPr>
                              <w:spacing w:before="24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{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843419">
                              <w:t xml:space="preserve"> </w:t>
                            </w:r>
                            <w:r w:rsidRPr="00843419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ob_overall_status_image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5341ECD5" w14:textId="76DD40E1" w:rsidR="00843419" w:rsidRDefault="00843419" w:rsidP="00843419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3ADE" id="Rectangle 80" o:spid="_x0000_s1037" style="position:absolute;left:0;text-align:left;margin-left:54.9pt;margin-top:-1.35pt;width:294.3pt;height:181.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" fillcolor="#4472c4 [3204]" strokecolor="#1f3763 [1604]" strokeweight="1pt">
                <v:textbox>
                  <w:txbxContent>
                    <w:p w14:paraId="61EDB247" w14:textId="77777777" w:rsidR="00843419" w:rsidRPr="00C5565E" w:rsidRDefault="00843419" w:rsidP="00843419">
                      <w:pPr>
                        <w:spacing w:before="24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>{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843419">
                        <w:t xml:space="preserve"> </w:t>
                      </w:r>
                      <w:r w:rsidRPr="00843419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job_overall_status_image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5341ECD5" w14:textId="76DD40E1" w:rsidR="00843419" w:rsidRDefault="00843419" w:rsidP="00843419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20"/>
        <w:gridCol w:w="2835"/>
        <w:gridCol w:w="220"/>
        <w:gridCol w:w="3467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4B006CD5" w:rsidR="000E16AE" w:rsidRPr="0069725F" w:rsidRDefault="00DD286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DD286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run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1F418380" w:rsidR="000E16AE" w:rsidRPr="0069725F" w:rsidRDefault="00DD286F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DD286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auto_run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54A93A19" w:rsidR="000E16AE" w:rsidRPr="0069725F" w:rsidRDefault="00DD286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DD286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_manual_run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7D7B46B8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{{</w:t>
            </w:r>
            <w:r w:rsidR="00DD286F" w:rsidRP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_success</w:t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}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0551BFE8" w14:textId="48BEB969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{{</w:t>
            </w:r>
            <w:r w:rsidR="00DD286F" w:rsidRP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total_failures</w:t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}}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270ECC6C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DD286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{{</w:t>
            </w:r>
            <w:r w:rsidR="00DD286F" w:rsidRPr="00DD286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success_rate</w:t>
            </w:r>
            <w:r w:rsidR="00DD286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}}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7E5C6FF1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{{</w:t>
            </w:r>
            <w:r w:rsidR="00DD286F" w:rsidRP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normal_count</w:t>
            </w:r>
            <w:proofErr w:type="gramStart"/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}}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6E25BA05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{{</w:t>
            </w:r>
            <w:r w:rsidR="00DD286F" w:rsidRP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warning_count</w:t>
            </w:r>
            <w:proofErr w:type="gramStart"/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}}</w:t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1CCA725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{{</w:t>
            </w:r>
            <w:r w:rsidR="00DD286F" w:rsidRP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critical_count</w:t>
            </w:r>
            <w:proofErr w:type="gramStart"/>
            <w:r w:rsidR="00DD286F">
              <w:rPr>
                <w:rFonts w:ascii="TH SarabunPSK" w:hAnsi="TH SarabunPSK" w:cs="TH SarabunPSK"/>
                <w:sz w:val="32"/>
                <w:szCs w:val="32"/>
                <w:lang w:val="en-US"/>
              </w:rPr>
              <w:t>}}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050DD4DE" w:rsidR="00B20D4C" w:rsidRDefault="00DD286F" w:rsidP="00A22644">
      <w:pPr>
        <w:spacing w:after="0" w:line="240" w:lineRule="auto"/>
        <w:jc w:val="both"/>
        <w:rPr>
          <w:rFonts w:ascii="Sarabun" w:hAnsi="Sarabun" w:cs="Sarabun" w:hint="cs"/>
          <w:b/>
          <w:bCs/>
          <w:sz w:val="24"/>
          <w:szCs w:val="24"/>
          <w:cs/>
          <w:lang w:val="en-US"/>
        </w:rPr>
      </w:pPr>
      <w:r w:rsidRPr="00DD286F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</w:t>
      </w: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73EBC87A" w:rsidR="001A762E" w:rsidRDefault="00DD286F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ED674C7" wp14:editId="588C8B17">
                <wp:simplePos x="0" y="0"/>
                <wp:positionH relativeFrom="column">
                  <wp:posOffset>182880</wp:posOffset>
                </wp:positionH>
                <wp:positionV relativeFrom="paragraph">
                  <wp:posOffset>553085</wp:posOffset>
                </wp:positionV>
                <wp:extent cx="5429250" cy="2971800"/>
                <wp:effectExtent l="0" t="0" r="19050" b="12700"/>
                <wp:wrapTopAndBottom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0E92B" w14:textId="10F27BAF" w:rsidR="00DD286F" w:rsidRDefault="00DD286F" w:rsidP="00DD286F">
                            <w:pPr>
                              <w:spacing w:before="24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 w:rsidRPr="00DD286F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ob_detail_image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0ADCED69" w14:textId="77777777" w:rsidR="00DD286F" w:rsidRDefault="00DD286F" w:rsidP="00DD2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74C7" id="Rectangle 81" o:spid="_x0000_s1039" style="position:absolute;margin-left:14.4pt;margin-top:43.55pt;width:427.5pt;height:23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" fillcolor="#4472c4 [3204]" strokecolor="#1f3763 [1604]" strokeweight="1pt">
                <v:textbox>
                  <w:txbxContent>
                    <w:p w14:paraId="22C0E92B" w14:textId="10F27BAF" w:rsidR="00DD286F" w:rsidRDefault="00DD286F" w:rsidP="00DD286F">
                      <w:pPr>
                        <w:spacing w:before="24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{{</w:t>
                      </w:r>
                      <w:r w:rsidRPr="00DD286F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job_detail_image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0ADCED69" w14:textId="77777777" w:rsidR="00DD286F" w:rsidRDefault="00DD286F" w:rsidP="00DD286F"/>
                  </w:txbxContent>
                </v:textbox>
                <w10:wrap type="topAndBottom"/>
              </v:rect>
            </w:pict>
          </mc:Fallback>
        </mc:AlternateContent>
      </w:r>
      <w:r w:rsidR="001A762E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1A762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A762E"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1A762E"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1A762E"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="001A762E"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DD286F">
        <w:trPr>
          <w:tblHeader/>
        </w:trPr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DD286F">
        <w:trPr>
          <w:tblHeader/>
        </w:trPr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2CC35FC" w:rsidR="00506809" w:rsidRDefault="00506809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0F3FC969" w14:textId="7A710731" w:rsidR="006371FE" w:rsidRPr="006371FE" w:rsidRDefault="006371FE" w:rsidP="00FB205B">
      <w:pPr>
        <w:spacing w:after="0" w:line="240" w:lineRule="auto"/>
        <w:jc w:val="left"/>
        <w:rPr>
          <w:rFonts w:ascii="Sarabun" w:hAnsi="Sarabun" w:cs="Sarabun"/>
          <w:sz w:val="21"/>
          <w:szCs w:val="21"/>
          <w:lang w:val="en-US"/>
        </w:rPr>
      </w:pPr>
      <w:r w:rsidRPr="006371FE">
        <w:rPr>
          <w:rFonts w:ascii="Sarabun" w:hAnsi="Sarabun" w:cs="Sarabun"/>
          <w:sz w:val="16"/>
          <w:szCs w:val="16"/>
          <w:lang w:val="en-US"/>
        </w:rPr>
        <w:t>{% for item in disk %}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="00A21F51">
        <w:rPr>
          <w:rFonts w:ascii="Sarabun" w:hAnsi="Sarabun" w:cs="Sarabun"/>
          <w:b/>
          <w:bCs/>
          <w:sz w:val="32"/>
          <w:szCs w:val="32"/>
          <w:lang w:val="en-US"/>
        </w:rPr>
        <w:t>item.</w:t>
      </w:r>
      <w:r w:rsidR="00295789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43419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tem.</w:t>
            </w:r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64E8C125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15357C1E" w14:textId="7C7AA685" w:rsidR="008F2BCF" w:rsidRDefault="008F2BCF" w:rsidP="008F2BCF">
      <w:pPr>
        <w:spacing w:before="24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A993EB" wp14:editId="7ECC139C">
                <wp:simplePos x="0" y="0"/>
                <wp:positionH relativeFrom="column">
                  <wp:posOffset>91440</wp:posOffset>
                </wp:positionH>
                <wp:positionV relativeFrom="paragraph">
                  <wp:posOffset>75565</wp:posOffset>
                </wp:positionV>
                <wp:extent cx="5623560" cy="4297680"/>
                <wp:effectExtent l="0" t="0" r="2540" b="0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B4C6" w14:textId="77777777" w:rsidR="00311750" w:rsidRPr="00830560" w:rsidRDefault="00311750" w:rsidP="00311750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tem.</w:t>
                            </w:r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</w:t>
                            </w:r>
                            <w:proofErr w:type="gramEnd"/>
                            <w:r w:rsidRPr="00F97F41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_disk_space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1BBB9C08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93EB" id="Rectangle 74" o:spid="_x0000_s1039" style="position:absolute;left:0;text-align:left;margin-left:7.2pt;margin-top:5.95pt;width:442.8pt;height:338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" fillcolor="white [3201]" stroked="f" strokeweight="1pt">
                <v:textbox>
                  <w:txbxContent>
                    <w:p w14:paraId="2DB9B4C6" w14:textId="77777777" w:rsidR="00311750" w:rsidRPr="00830560" w:rsidRDefault="00311750" w:rsidP="00311750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{{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tem.</w:t>
                      </w:r>
                      <w:r w:rsidRPr="00F97F41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_disk_space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1BBB9C08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95789" w:rsidRPr="0036569E">
        <w:rPr>
          <w:rFonts w:ascii="Sarabun" w:hAnsi="Sarabun" w:cs="Sarabun"/>
          <w:b/>
          <w:bCs/>
          <w:sz w:val="24"/>
          <w:szCs w:val="24"/>
          <w:lang w:val="en-US"/>
        </w:rPr>
        <w:t>{% endfor %}</w:t>
      </w:r>
    </w:p>
    <w:p w14:paraId="4CCAD97B" w14:textId="1CB9926D" w:rsidR="00235A50" w:rsidRPr="008F2BCF" w:rsidRDefault="008F2BCF" w:rsidP="008F2BCF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  <w:r w:rsidR="00235A5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34634D12" w14:textId="1B4E554A" w:rsidR="00311750" w:rsidRPr="003117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queries_per_second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Pr="005577DA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num_unique_queries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4C05D0E" w14:textId="5BC2F3A4" w:rsidR="00235A50" w:rsidRPr="00F81EAC" w:rsidRDefault="003117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109D263" wp14:editId="5D64BE97">
                <wp:simplePos x="0" y="0"/>
                <wp:positionH relativeFrom="column">
                  <wp:posOffset>-91440</wp:posOffset>
                </wp:positionH>
                <wp:positionV relativeFrom="paragraph">
                  <wp:posOffset>211455</wp:posOffset>
                </wp:positionV>
                <wp:extent cx="5852160" cy="4358640"/>
                <wp:effectExtent l="0" t="0" r="0" b="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3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3102" w14:textId="77777777" w:rsidR="00311750" w:rsidRPr="00154B63" w:rsidRDefault="00311750" w:rsidP="00311750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{{queries_by_type_image}}</w:t>
                            </w:r>
                          </w:p>
                          <w:p w14:paraId="4026F1F9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D263" id="Rectangle 82" o:spid="_x0000_s1040" style="position:absolute;left:0;text-align:left;margin-left:-7.2pt;margin-top:16.65pt;width:460.8pt;height:343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" filled="f" stroked="f" strokeweight="1pt">
                <v:textbox>
                  <w:txbxContent>
                    <w:p w14:paraId="49B93102" w14:textId="77777777" w:rsidR="00311750" w:rsidRPr="00154B63" w:rsidRDefault="00311750" w:rsidP="00311750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{{queries_by_type_image}}</w:t>
                      </w:r>
                    </w:p>
                    <w:p w14:paraId="4026F1F9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47519F88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5600"/>
                <wp:effectExtent l="0" t="0" r="5080" b="508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D555A" id="Freeform 2" o:spid="_x0000_s1026" style="position:absolute;margin-left:325.5pt;margin-top:24.4pt;width:391.6pt;height:71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" path="m,l4973567,r,9076313l,9076313,,xe" stroked="f">
                <v:fill r:id="rId88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311750">
        <w:rPr>
          <w:sz w:val="64"/>
          <w:szCs w:val="64"/>
          <w:lang w:val="en-US"/>
        </w:rPr>
        <w:t>APPLICATION</w:t>
      </w:r>
      <w:bookmarkEnd w:id="12"/>
      <w:r w:rsidRPr="00311750">
        <w:rPr>
          <w:sz w:val="64"/>
          <w:szCs w:val="64"/>
          <w:lang w:val="en-US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9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51C808C" w14:textId="77777777" w:rsidR="002015C1" w:rsidRDefault="002015C1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6D0A0987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3512772" w14:textId="5C8ECAE1" w:rsidR="002A78EF" w:rsidRPr="00412AFA" w:rsidRDefault="002015C1" w:rsidP="002015C1">
      <w:pPr>
        <w:spacing w:before="120"/>
        <w:jc w:val="both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1DA9BD5" wp14:editId="5E315A57">
                <wp:simplePos x="0" y="0"/>
                <wp:positionH relativeFrom="column">
                  <wp:posOffset>96520</wp:posOffset>
                </wp:positionH>
                <wp:positionV relativeFrom="paragraph">
                  <wp:posOffset>271088</wp:posOffset>
                </wp:positionV>
                <wp:extent cx="5610860" cy="3366135"/>
                <wp:effectExtent l="0" t="0" r="0" b="0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2425" w14:textId="21F7E1CD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{{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015C1"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ginx_criticalip</w:t>
                            </w:r>
                            <w:r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9BD5" id="Rectangle 75" o:spid="_x0000_s1041" style="position:absolute;left:0;text-align:left;margin-left:7.6pt;margin-top:21.35pt;width:441.8pt;height:265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" filled="f" stroked="f" strokeweight="1pt">
                <v:textbox>
                  <w:txbxContent>
                    <w:p w14:paraId="22922425" w14:textId="21F7E1CD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>{{</w:t>
                      </w:r>
                      <w:r w:rsidRPr="003C42F4">
                        <w:rPr>
                          <w:color w:val="000000" w:themeColor="text1"/>
                        </w:rPr>
                        <w:t xml:space="preserve"> </w:t>
                      </w:r>
                      <w:r w:rsidR="002015C1"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ginx_criticalip</w:t>
                      </w:r>
                      <w:r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5C40">
        <w:rPr>
          <w:rFonts w:ascii="Sarabun" w:hAnsi="Sarabun" w:cs="Sarabun"/>
          <w:sz w:val="24"/>
          <w:szCs w:val="24"/>
          <w:cs/>
          <w:lang w:val="en-US"/>
        </w:rPr>
        <w:br w:type="page"/>
      </w:r>
    </w:p>
    <w:p w14:paraId="18B2A04F" w14:textId="6073D09C" w:rsidR="002A78EF" w:rsidRPr="00505C40" w:rsidRDefault="00505C40" w:rsidP="00505C4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1144A18" wp14:editId="174033B2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5610860" cy="2908935"/>
                <wp:effectExtent l="0" t="0" r="0" b="0"/>
                <wp:wrapTopAndBottom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9609" w14:textId="5B2D273B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{{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015C1" w:rsidRPr="003C42F4">
                              <w:rPr>
                                <w:color w:val="000000" w:themeColor="text1"/>
                              </w:rPr>
                              <w:t>nginx_topcountry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4A18" id="Rectangle 76" o:spid="_x0000_s1042" style="position:absolute;margin-left:0;margin-top:41.45pt;width:441.8pt;height:229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" filled="f" stroked="f" strokeweight="1pt">
                <v:textbox>
                  <w:txbxContent>
                    <w:p w14:paraId="61719609" w14:textId="5B2D273B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>{{</w:t>
                      </w:r>
                      <w:r w:rsidRPr="003C42F4">
                        <w:rPr>
                          <w:color w:val="000000" w:themeColor="text1"/>
                        </w:rPr>
                        <w:t xml:space="preserve"> </w:t>
                      </w:r>
                      <w:r w:rsidR="002015C1" w:rsidRPr="003C42F4">
                        <w:rPr>
                          <w:color w:val="000000" w:themeColor="text1"/>
                        </w:rPr>
                        <w:t>nginx_topcountry</w:t>
                      </w:r>
                      <w:r w:rsidRPr="003C42F4">
                        <w:rPr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8EF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2A78E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2A78EF"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{{avg_hit}} </w:t>
      </w:r>
    </w:p>
    <w:p w14:paraId="24C5DFC4" w14:textId="1DF5EE2E" w:rsidR="004867FA" w:rsidRPr="00505C40" w:rsidRDefault="002A78EF" w:rsidP="00505C40">
      <w:pPr>
        <w:spacing w:before="240" w:after="0"/>
        <w:jc w:val="left"/>
        <w:rPr>
          <w:rFonts w:ascii="Sarabun Regular" w:hAnsi="Sarabun Regular"/>
          <w:szCs w:val="22"/>
          <w:cs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7302DC8" w14:textId="215D2001" w:rsidR="00505C40" w:rsidRPr="009A2E34" w:rsidRDefault="00505C40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CA19A5D" wp14:editId="061391B8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610860" cy="2978150"/>
                <wp:effectExtent l="0" t="0" r="0" b="0"/>
                <wp:wrapTopAndBottom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297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832A" w14:textId="5C041B1F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{{</w:t>
                            </w:r>
                            <w:r w:rsidRPr="003C42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015C1"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ginx_avgrate</w:t>
                            </w:r>
                            <w:r w:rsidRPr="003C42F4">
                              <w:rPr>
                                <w:rFonts w:ascii="Sarabun" w:hAnsi="Sarabun" w:cs="Sarabu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9A5D" id="Rectangle 77" o:spid="_x0000_s1043" style="position:absolute;margin-left:0;margin-top:17.85pt;width:441.8pt;height:234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" filled="f" stroked="f" strokeweight="1pt">
                <v:textbox>
                  <w:txbxContent>
                    <w:p w14:paraId="097B832A" w14:textId="5C041B1F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>{{</w:t>
                      </w:r>
                      <w:r w:rsidRPr="003C42F4">
                        <w:rPr>
                          <w:color w:val="000000" w:themeColor="text1"/>
                        </w:rPr>
                        <w:t xml:space="preserve"> </w:t>
                      </w:r>
                      <w:r w:rsidR="002015C1"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ginx_avgrate</w:t>
                      </w:r>
                      <w:r w:rsidRPr="003C42F4">
                        <w:rPr>
                          <w:rFonts w:ascii="Sarabun" w:hAnsi="Sarabun" w:cs="Sarabu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B2D40F" w14:textId="77777777" w:rsidR="00505C40" w:rsidRDefault="00505C40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8D2B6F8" w14:textId="1CF6AF61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2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3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2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3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18A412E" w14:textId="20630F9B" w:rsidR="002B6EE5" w:rsidRDefault="0028144F" w:rsidP="002B6EE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855BE3F" wp14:editId="2B5E9792">
                <wp:simplePos x="0" y="0"/>
                <wp:positionH relativeFrom="column">
                  <wp:posOffset>101600</wp:posOffset>
                </wp:positionH>
                <wp:positionV relativeFrom="paragraph">
                  <wp:posOffset>575451</wp:posOffset>
                </wp:positionV>
                <wp:extent cx="5655733" cy="3725333"/>
                <wp:effectExtent l="0" t="0" r="0" b="0"/>
                <wp:wrapTopAndBottom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33" cy="372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FFFAC" w14:textId="1DB04068" w:rsidR="002B6EE5" w:rsidRDefault="002B6EE5" w:rsidP="0028144F">
                            <w:pPr>
                              <w:spacing w:after="0"/>
                            </w:pPr>
                            <w:r w:rsidRPr="002A78E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>{{audittrail_image}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5BE3F" id="Rectangle 78" o:spid="_x0000_s1044" style="position:absolute;margin-left:8pt;margin-top:45.3pt;width:445.35pt;height:293.3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" filled="f" stroked="f" strokeweight="1pt">
                <v:textbox>
                  <w:txbxContent>
                    <w:p w14:paraId="1BAFFFAC" w14:textId="1DB04068" w:rsidR="002B6EE5" w:rsidRDefault="002B6EE5" w:rsidP="0028144F">
                      <w:pPr>
                        <w:spacing w:after="0"/>
                      </w:pPr>
                      <w:r w:rsidRPr="002A78E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>{{audittrail_image}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8EF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2A78E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8B705B6" w:rsidR="002A78EF" w:rsidRPr="002B6EE5" w:rsidRDefault="002A78EF" w:rsidP="002B6EE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D529A28" w14:textId="77777777" w:rsidR="002B6EE5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2B6EE5" w:rsidSect="00F66CD7">
          <w:footerReference w:type="default" r:id="rId94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843419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3216875E" w14:textId="224568BD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742AAE" w:rsidRPr="00DD0F00" w14:paraId="1F218503" w14:textId="77777777" w:rsidTr="00742AAE">
        <w:trPr>
          <w:trHeight w:val="458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B84C6" w14:textId="1DDB590F" w:rsidR="00742AAE" w:rsidRPr="00DC2C6D" w:rsidRDefault="00742AAE" w:rsidP="00742AAE">
            <w:pPr>
              <w:jc w:val="left"/>
              <w:rPr>
                <w:rFonts w:ascii="Sarabun" w:hAnsi="Sarabun" w:cs="Sarabun"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การแจ้งปัญหาในแต่ละด้าน</w:t>
            </w:r>
          </w:p>
        </w:tc>
      </w:tr>
      <w:tr w:rsidR="002A78EF" w:rsidRPr="00DD0F00" w14:paraId="0E9777AE" w14:textId="77777777" w:rsidTr="00742AAE">
        <w:trPr>
          <w:trHeight w:val="544"/>
          <w:tblHeader/>
        </w:trPr>
        <w:tc>
          <w:tcPr>
            <w:tcW w:w="89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843419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for item in slc_table1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</w:t>
            </w:r>
            <w:proofErr w:type="gramEnd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.</w:t>
            </w:r>
            <w:r w:rsidRPr="00DC2C6D">
              <w:rPr>
                <w:sz w:val="18"/>
                <w:szCs w:val="18"/>
              </w:rPr>
              <w:t xml:space="preserve"> </w:t>
            </w: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</w:t>
            </w:r>
            <w:proofErr w:type="gramEnd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.</w:t>
            </w:r>
            <w:r w:rsidRPr="00DC2C6D">
              <w:rPr>
                <w:sz w:val="18"/>
                <w:szCs w:val="18"/>
              </w:rPr>
              <w:t xml:space="preserve"> </w:t>
            </w: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{ item</w:t>
            </w:r>
            <w:proofErr w:type="gramEnd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</w:rPr>
              <w:t>{%</w:t>
            </w:r>
            <w:r w:rsidRPr="00DC2C6D">
              <w:rPr>
                <w:rFonts w:ascii="Sarabun" w:hAnsi="Sarabun" w:cs="Sarabun" w:hint="cs"/>
                <w:sz w:val="18"/>
                <w:szCs w:val="18"/>
                <w:cs/>
              </w:rPr>
              <w:t>tr</w:t>
            </w:r>
            <w:r w:rsidRPr="00DC2C6D">
              <w:rPr>
                <w:rFonts w:ascii="Sarabun" w:hAnsi="Sarabun" w:cs="Sarabun"/>
                <w:sz w:val="18"/>
                <w:szCs w:val="18"/>
              </w:rPr>
              <w:t xml:space="preserve"> endfor %}</w:t>
            </w:r>
          </w:p>
        </w:tc>
      </w:tr>
      <w:tr w:rsidR="002A78EF" w:rsidRPr="00843419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if slc_table1_have_no_data %}</w:t>
            </w:r>
          </w:p>
        </w:tc>
      </w:tr>
      <w:tr w:rsidR="002A78EF" w:rsidRPr="000960BD" w14:paraId="615DAB12" w14:textId="77777777" w:rsidTr="00DC2C6D">
        <w:trPr>
          <w:trHeight w:val="365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 w:hint="cs"/>
                <w:sz w:val="18"/>
                <w:szCs w:val="18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>{%tr endif %}</w:t>
            </w:r>
          </w:p>
        </w:tc>
      </w:tr>
    </w:tbl>
    <w:p w14:paraId="54EC1C83" w14:textId="0E4E8194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742AAE" w:rsidRPr="00DD0F00" w14:paraId="41F8D37D" w14:textId="77777777" w:rsidTr="00DC2C6D">
        <w:trPr>
          <w:trHeight w:val="562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8A399" w14:textId="305CE3DA" w:rsidR="00742AAE" w:rsidRPr="00DC2C6D" w:rsidRDefault="00742AAE" w:rsidP="00742AAE">
            <w:pPr>
              <w:jc w:val="left"/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  <w:t>สถานะงานที่เสร็จสิ้น</w:t>
            </w:r>
          </w:p>
        </w:tc>
      </w:tr>
      <w:tr w:rsidR="002A78EF" w:rsidRPr="00DD0F00" w14:paraId="02197E4E" w14:textId="77777777" w:rsidTr="00DC2C6D">
        <w:trPr>
          <w:trHeight w:val="305"/>
          <w:tblHeader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B60B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A7F6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6E0ED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0F93C9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5A58A9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C332D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82A72B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53EB86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316C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รับผิด</w:t>
            </w:r>
          </w:p>
          <w:p w14:paraId="4897C97C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ชอบ</w:t>
            </w:r>
          </w:p>
        </w:tc>
      </w:tr>
      <w:tr w:rsidR="002A78EF" w:rsidRPr="00843419" w14:paraId="0BF79FEA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for item in slc_table2 %}</w:t>
            </w:r>
          </w:p>
        </w:tc>
      </w:tr>
      <w:tr w:rsidR="002A78EF" w:rsidRPr="009307A7" w14:paraId="1BFAD65A" w14:textId="77777777" w:rsidTr="00DC2C6D">
        <w:trPr>
          <w:trHeight w:val="868"/>
        </w:trPr>
        <w:tc>
          <w:tcPr>
            <w:tcW w:w="562" w:type="dxa"/>
            <w:vAlign w:val="center"/>
          </w:tcPr>
          <w:p w14:paraId="35BE7A39" w14:textId="77777777" w:rsidR="002A78EF" w:rsidRPr="00DC2C6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 loop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id_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y</w:t>
            </w:r>
            <w:r w:rsidRPr="00DC2C6D">
              <w:rPr>
                <w:rFonts w:ascii="Sarabun" w:hAnsi="Sarabun" w:cs="Sarabun"/>
                <w:sz w:val="16"/>
                <w:szCs w:val="16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last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duration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assigned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_to_x}}</w:t>
            </w:r>
          </w:p>
        </w:tc>
      </w:tr>
      <w:tr w:rsidR="002A78EF" w:rsidRPr="00C523CE" w14:paraId="2CC5D032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843419" w14:paraId="55E04860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DC2C6D">
        <w:trPr>
          <w:trHeight w:val="305"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DC2C6D">
        <w:trPr>
          <w:trHeight w:val="243"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71A83BCC" w14:textId="1BC5D031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742AAE" w:rsidRPr="00DD0F00" w14:paraId="1B29A986" w14:textId="77777777" w:rsidTr="00DC2C6D">
        <w:trPr>
          <w:trHeight w:val="772"/>
          <w:tblHeader/>
        </w:trPr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A6034" w14:textId="4F727ECD" w:rsidR="00742AAE" w:rsidRPr="00DC2C6D" w:rsidRDefault="00742AAE" w:rsidP="00742AAE">
            <w:pPr>
              <w:jc w:val="left"/>
              <w:rPr>
                <w:rFonts w:ascii="Sarabun" w:hAnsi="Sarabun" w:cs="Sarabun"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กำลังดำเนินการ</w:t>
            </w:r>
          </w:p>
        </w:tc>
      </w:tr>
      <w:tr w:rsidR="00AC7B2E" w:rsidRPr="00DD0F00" w14:paraId="00A5B394" w14:textId="77777777" w:rsidTr="00DC2C6D">
        <w:trPr>
          <w:trHeight w:val="635"/>
          <w:tblHeader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AE7E9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FB793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E26BC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4C8D6D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DA5EEB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852C8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0CB4B3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7CFC0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B31733" w14:textId="42D42FF9" w:rsidR="00AC7B2E" w:rsidRPr="00DC2C6D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DCA46" w14:textId="28FE23E0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843419" w14:paraId="084E855D" w14:textId="77777777" w:rsidTr="00DC2C6D">
        <w:trPr>
          <w:trHeight w:val="80"/>
        </w:trPr>
        <w:tc>
          <w:tcPr>
            <w:tcW w:w="708" w:type="dxa"/>
          </w:tcPr>
          <w:p w14:paraId="62573721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for item in slc_table3 %}</w:t>
            </w:r>
          </w:p>
        </w:tc>
      </w:tr>
      <w:tr w:rsidR="00AC7B2E" w:rsidRPr="008E36AC" w14:paraId="0892708E" w14:textId="77777777" w:rsidTr="00DC2C6D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{{ loop</w:t>
            </w:r>
            <w:proofErr w:type="gramEnd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id_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y</w:t>
            </w:r>
            <w:r w:rsidRPr="00DC2C6D">
              <w:rPr>
                <w:rFonts w:ascii="Sarabun" w:hAnsi="Sarabun" w:cs="Sarabun"/>
                <w:sz w:val="16"/>
                <w:szCs w:val="16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duration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DC2C6D" w:rsidRDefault="00AC7B2E" w:rsidP="00AC7B2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item.remain</w:t>
            </w:r>
            <w:proofErr w:type="gramEnd"/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{</w:t>
            </w: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item.assigned</w:t>
            </w:r>
            <w:proofErr w:type="gramEnd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_to_x}}</w:t>
            </w:r>
          </w:p>
        </w:tc>
      </w:tr>
      <w:tr w:rsidR="00AC7B2E" w:rsidRPr="005B3CA1" w14:paraId="68B25DB9" w14:textId="77777777" w:rsidTr="00DC2C6D">
        <w:trPr>
          <w:trHeight w:val="80"/>
        </w:trPr>
        <w:tc>
          <w:tcPr>
            <w:tcW w:w="708" w:type="dxa"/>
          </w:tcPr>
          <w:p w14:paraId="2EC6B8EA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>{%</w:t>
            </w:r>
            <w:r w:rsidRPr="00DC2C6D"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DC2C6D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843419" w14:paraId="4A1D474C" w14:textId="77777777" w:rsidTr="00DC2C6D">
        <w:trPr>
          <w:trHeight w:val="80"/>
        </w:trPr>
        <w:tc>
          <w:tcPr>
            <w:tcW w:w="708" w:type="dxa"/>
          </w:tcPr>
          <w:p w14:paraId="4C58BCBC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if slc_table3_have_no_data %}</w:t>
            </w:r>
          </w:p>
        </w:tc>
      </w:tr>
      <w:tr w:rsidR="00AC7B2E" w:rsidRPr="00E94FCD" w14:paraId="56981076" w14:textId="77777777" w:rsidTr="00DC2C6D">
        <w:trPr>
          <w:trHeight w:val="402"/>
        </w:trPr>
        <w:tc>
          <w:tcPr>
            <w:tcW w:w="708" w:type="dxa"/>
          </w:tcPr>
          <w:p w14:paraId="46C26C7E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DC2C6D">
        <w:trPr>
          <w:trHeight w:val="80"/>
        </w:trPr>
        <w:tc>
          <w:tcPr>
            <w:tcW w:w="708" w:type="dxa"/>
          </w:tcPr>
          <w:p w14:paraId="57F868E6" w14:textId="77777777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DC2C6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>{%tr endif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43419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43419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43419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43419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43419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43419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43419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43419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CD77" w14:textId="77777777" w:rsidR="003B5D97" w:rsidRDefault="003B5D97" w:rsidP="00B41AF7">
      <w:pPr>
        <w:spacing w:after="0" w:line="240" w:lineRule="auto"/>
      </w:pPr>
      <w:r>
        <w:separator/>
      </w:r>
    </w:p>
  </w:endnote>
  <w:endnote w:type="continuationSeparator" w:id="0">
    <w:p w14:paraId="64D3CD0B" w14:textId="77777777" w:rsidR="003B5D97" w:rsidRDefault="003B5D9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{{month}}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{{year}}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0A12" w14:textId="77777777" w:rsidR="003B5D97" w:rsidRDefault="003B5D97" w:rsidP="00B41AF7">
      <w:pPr>
        <w:spacing w:after="0" w:line="240" w:lineRule="auto"/>
      </w:pPr>
      <w:r>
        <w:separator/>
      </w:r>
    </w:p>
  </w:footnote>
  <w:footnote w:type="continuationSeparator" w:id="0">
    <w:p w14:paraId="4CE08E44" w14:textId="77777777" w:rsidR="003B5D97" w:rsidRDefault="003B5D97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51C12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027B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B63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5C1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44F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B6EE5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1750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B5D97"/>
    <w:rsid w:val="003C1695"/>
    <w:rsid w:val="003C1876"/>
    <w:rsid w:val="003C42F4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41CB5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2D1C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5C40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371FE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36B4D"/>
    <w:rsid w:val="007427F5"/>
    <w:rsid w:val="00742AAE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3436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419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2796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2BCF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622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585F"/>
    <w:rsid w:val="00CD6C54"/>
    <w:rsid w:val="00CE2D1E"/>
    <w:rsid w:val="00CE65F0"/>
    <w:rsid w:val="00CE6D73"/>
    <w:rsid w:val="00CF11C2"/>
    <w:rsid w:val="00CF19AA"/>
    <w:rsid w:val="00CF64CD"/>
    <w:rsid w:val="00D01758"/>
    <w:rsid w:val="00D05A3D"/>
    <w:rsid w:val="00D05E81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708A1"/>
    <w:rsid w:val="00D80A66"/>
    <w:rsid w:val="00D81E32"/>
    <w:rsid w:val="00D83BA4"/>
    <w:rsid w:val="00D865A1"/>
    <w:rsid w:val="00D913B5"/>
    <w:rsid w:val="00D9240F"/>
    <w:rsid w:val="00D9456C"/>
    <w:rsid w:val="00D95181"/>
    <w:rsid w:val="00D95CD2"/>
    <w:rsid w:val="00D9777F"/>
    <w:rsid w:val="00DB0576"/>
    <w:rsid w:val="00DB0F0C"/>
    <w:rsid w:val="00DB694F"/>
    <w:rsid w:val="00DB75C5"/>
    <w:rsid w:val="00DC0213"/>
    <w:rsid w:val="00DC2512"/>
    <w:rsid w:val="00DC2C6D"/>
    <w:rsid w:val="00DC679E"/>
    <w:rsid w:val="00DD286F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5.png"/><Relationship Id="rId159" Type="http://schemas.openxmlformats.org/officeDocument/2006/relationships/image" Target="media/image132.png"/><Relationship Id="rId170" Type="http://schemas.openxmlformats.org/officeDocument/2006/relationships/image" Target="media/image76.png"/><Relationship Id="rId191" Type="http://schemas.openxmlformats.org/officeDocument/2006/relationships/image" Target="media/image164.png"/><Relationship Id="rId205" Type="http://schemas.openxmlformats.org/officeDocument/2006/relationships/image" Target="media/image109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50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png"/><Relationship Id="rId160" Type="http://schemas.openxmlformats.org/officeDocument/2006/relationships/image" Target="media/image71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4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6.png"/><Relationship Id="rId171" Type="http://schemas.openxmlformats.org/officeDocument/2006/relationships/image" Target="media/image144.png"/><Relationship Id="rId192" Type="http://schemas.openxmlformats.org/officeDocument/2006/relationships/image" Target="media/image93.png"/><Relationship Id="rId206" Type="http://schemas.openxmlformats.org/officeDocument/2006/relationships/image" Target="media/image111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9.png"/><Relationship Id="rId129" Type="http://schemas.openxmlformats.org/officeDocument/2006/relationships/image" Target="media/image102.png"/><Relationship Id="rId96" Type="http://schemas.openxmlformats.org/officeDocument/2006/relationships/image" Target="media/image37.svg"/><Relationship Id="rId140" Type="http://schemas.openxmlformats.org/officeDocument/2006/relationships/image" Target="media/image56.png"/><Relationship Id="rId161" Type="http://schemas.openxmlformats.org/officeDocument/2006/relationships/image" Target="media/image134.png"/><Relationship Id="rId182" Type="http://schemas.openxmlformats.org/officeDocument/2006/relationships/image" Target="media/image84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2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1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9.png"/><Relationship Id="rId177" Type="http://schemas.openxmlformats.org/officeDocument/2006/relationships/image" Target="media/image150.png"/><Relationship Id="rId198" Type="http://schemas.openxmlformats.org/officeDocument/2006/relationships/image" Target="media/image99.png"/><Relationship Id="rId172" Type="http://schemas.openxmlformats.org/officeDocument/2006/relationships/image" Target="media/image77.png"/><Relationship Id="rId193" Type="http://schemas.openxmlformats.org/officeDocument/2006/relationships/image" Target="media/image166.png"/><Relationship Id="rId202" Type="http://schemas.openxmlformats.org/officeDocument/2006/relationships/image" Target="media/image103.png"/><Relationship Id="rId207" Type="http://schemas.openxmlformats.org/officeDocument/2006/relationships/image" Target="media/image113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5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60.png"/><Relationship Id="rId167" Type="http://schemas.openxmlformats.org/officeDocument/2006/relationships/image" Target="media/image140.png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92" Type="http://schemas.openxmlformats.org/officeDocument/2006/relationships/image" Target="media/image62.png"/><Relationship Id="rId162" Type="http://schemas.openxmlformats.org/officeDocument/2006/relationships/image" Target="media/image72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4.png"/><Relationship Id="rId157" Type="http://schemas.openxmlformats.org/officeDocument/2006/relationships/image" Target="media/image130.png"/><Relationship Id="rId178" Type="http://schemas.openxmlformats.org/officeDocument/2006/relationships/image" Target="media/image81.png"/><Relationship Id="rId61" Type="http://schemas.openxmlformats.org/officeDocument/2006/relationships/image" Target="media/image46.png"/><Relationship Id="rId152" Type="http://schemas.openxmlformats.org/officeDocument/2006/relationships/image" Target="media/image67.png"/><Relationship Id="rId173" Type="http://schemas.openxmlformats.org/officeDocument/2006/relationships/image" Target="media/image146.png"/><Relationship Id="rId194" Type="http://schemas.openxmlformats.org/officeDocument/2006/relationships/image" Target="media/image95.png"/><Relationship Id="rId199" Type="http://schemas.openxmlformats.org/officeDocument/2006/relationships/image" Target="media/image172.png"/><Relationship Id="rId203" Type="http://schemas.openxmlformats.org/officeDocument/2006/relationships/image" Target="media/image105.png"/><Relationship Id="rId208" Type="http://schemas.openxmlformats.org/officeDocument/2006/relationships/image" Target="media/image115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8.png"/><Relationship Id="rId126" Type="http://schemas.openxmlformats.org/officeDocument/2006/relationships/image" Target="media/image49.png"/><Relationship Id="rId147" Type="http://schemas.openxmlformats.org/officeDocument/2006/relationships/image" Target="media/image120.png"/><Relationship Id="rId168" Type="http://schemas.openxmlformats.org/officeDocument/2006/relationships/image" Target="media/image75.png"/><Relationship Id="rId8" Type="http://schemas.openxmlformats.org/officeDocument/2006/relationships/footer" Target="footer1.xml"/><Relationship Id="rId93" Type="http://schemas.openxmlformats.org/officeDocument/2006/relationships/image" Target="media/image64.png"/><Relationship Id="rId121" Type="http://schemas.openxmlformats.org/officeDocument/2006/relationships/image" Target="media/image94.png"/><Relationship Id="rId142" Type="http://schemas.openxmlformats.org/officeDocument/2006/relationships/image" Target="media/image57.png"/><Relationship Id="rId163" Type="http://schemas.openxmlformats.org/officeDocument/2006/relationships/image" Target="media/image136.png"/><Relationship Id="rId184" Type="http://schemas.openxmlformats.org/officeDocument/2006/relationships/image" Target="media/image85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3.png"/><Relationship Id="rId137" Type="http://schemas.openxmlformats.org/officeDocument/2006/relationships/image" Target="media/image110.png"/><Relationship Id="rId158" Type="http://schemas.openxmlformats.org/officeDocument/2006/relationships/image" Target="media/image7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image" Target="media/image33.png"/><Relationship Id="rId111" Type="http://schemas.openxmlformats.org/officeDocument/2006/relationships/image" Target="media/image40.png"/><Relationship Id="rId132" Type="http://schemas.openxmlformats.org/officeDocument/2006/relationships/image" Target="media/image52.png"/><Relationship Id="rId153" Type="http://schemas.openxmlformats.org/officeDocument/2006/relationships/image" Target="media/image126.png"/><Relationship Id="rId174" Type="http://schemas.openxmlformats.org/officeDocument/2006/relationships/image" Target="media/image78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7.png"/><Relationship Id="rId190" Type="http://schemas.openxmlformats.org/officeDocument/2006/relationships/image" Target="media/image91.png"/><Relationship Id="rId204" Type="http://schemas.openxmlformats.org/officeDocument/2006/relationships/image" Target="media/image107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footer" Target="footer9.xml"/><Relationship Id="rId122" Type="http://schemas.openxmlformats.org/officeDocument/2006/relationships/image" Target="media/image47.png"/><Relationship Id="rId143" Type="http://schemas.openxmlformats.org/officeDocument/2006/relationships/image" Target="media/image116.png"/><Relationship Id="rId148" Type="http://schemas.openxmlformats.org/officeDocument/2006/relationships/image" Target="media/image61.png"/><Relationship Id="rId164" Type="http://schemas.openxmlformats.org/officeDocument/2006/relationships/image" Target="media/image73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2.png"/><Relationship Id="rId210" Type="http://schemas.openxmlformats.org/officeDocument/2006/relationships/image" Target="media/image119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footer" Target="footer8.xml"/><Relationship Id="rId112" Type="http://schemas.openxmlformats.org/officeDocument/2006/relationships/image" Target="media/image41.svg"/><Relationship Id="rId133" Type="http://schemas.openxmlformats.org/officeDocument/2006/relationships/image" Target="media/image106.png"/><Relationship Id="rId154" Type="http://schemas.openxmlformats.org/officeDocument/2006/relationships/image" Target="media/image68.png"/><Relationship Id="rId175" Type="http://schemas.openxmlformats.org/officeDocument/2006/relationships/image" Target="media/image148.png"/><Relationship Id="rId196" Type="http://schemas.openxmlformats.org/officeDocument/2006/relationships/image" Target="media/image97.png"/><Relationship Id="rId200" Type="http://schemas.openxmlformats.org/officeDocument/2006/relationships/image" Target="media/image101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8.png"/><Relationship Id="rId90" Type="http://schemas.openxmlformats.org/officeDocument/2006/relationships/image" Target="media/image34.png"/><Relationship Id="rId165" Type="http://schemas.openxmlformats.org/officeDocument/2006/relationships/image" Target="media/image138.png"/><Relationship Id="rId186" Type="http://schemas.openxmlformats.org/officeDocument/2006/relationships/image" Target="media/image87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3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80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8.png"/><Relationship Id="rId91" Type="http://schemas.openxmlformats.org/officeDocument/2006/relationships/image" Target="media/image35.svg"/><Relationship Id="rId145" Type="http://schemas.openxmlformats.org/officeDocument/2006/relationships/image" Target="media/image118.png"/><Relationship Id="rId166" Type="http://schemas.openxmlformats.org/officeDocument/2006/relationships/image" Target="media/image74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1E47C3"/>
    <w:rsid w:val="002145E9"/>
    <w:rsid w:val="00215C42"/>
    <w:rsid w:val="00225C5A"/>
    <w:rsid w:val="002313D5"/>
    <w:rsid w:val="002C059A"/>
    <w:rsid w:val="002D28AA"/>
    <w:rsid w:val="003849EF"/>
    <w:rsid w:val="003B6195"/>
    <w:rsid w:val="003D05F6"/>
    <w:rsid w:val="00417B38"/>
    <w:rsid w:val="00476810"/>
    <w:rsid w:val="0050203B"/>
    <w:rsid w:val="005527FA"/>
    <w:rsid w:val="005965A4"/>
    <w:rsid w:val="005D2042"/>
    <w:rsid w:val="00633F26"/>
    <w:rsid w:val="006620CD"/>
    <w:rsid w:val="006A290D"/>
    <w:rsid w:val="006A6F3C"/>
    <w:rsid w:val="006B04BC"/>
    <w:rsid w:val="006B7EA0"/>
    <w:rsid w:val="006D6DF1"/>
    <w:rsid w:val="00712657"/>
    <w:rsid w:val="00786BD2"/>
    <w:rsid w:val="007F391A"/>
    <w:rsid w:val="00811CBF"/>
    <w:rsid w:val="008524DA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2306"/>
    <w:rsid w:val="00D84913"/>
    <w:rsid w:val="00DC68A1"/>
    <w:rsid w:val="00DE35F3"/>
    <w:rsid w:val="00DE72C0"/>
    <w:rsid w:val="00E43D3A"/>
    <w:rsid w:val="00E55A93"/>
    <w:rsid w:val="00EA10E9"/>
    <w:rsid w:val="00EB3482"/>
    <w:rsid w:val="00EC153D"/>
    <w:rsid w:val="00EE1759"/>
    <w:rsid w:val="00F243FE"/>
    <w:rsid w:val="00F401C0"/>
    <w:rsid w:val="00F740C5"/>
    <w:rsid w:val="00FA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1</Pages>
  <Words>8244</Words>
  <Characters>46994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39</cp:revision>
  <cp:lastPrinted>2023-12-04T01:58:00Z</cp:lastPrinted>
  <dcterms:created xsi:type="dcterms:W3CDTF">2023-12-10T09:31:00Z</dcterms:created>
  <dcterms:modified xsi:type="dcterms:W3CDTF">2024-01-02T16:46:00Z</dcterms:modified>
</cp:coreProperties>
</file>